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9" w:rsidRPr="00980E99" w:rsidRDefault="00A851BF" w:rsidP="00797780">
      <w:pPr>
        <w:spacing w:after="0"/>
        <w:jc w:val="both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cs="Times New Roman"/>
          <w:b/>
        </w:rPr>
        <w:t xml:space="preserve">                   </w:t>
      </w:r>
      <w:r w:rsidR="00797780">
        <w:rPr>
          <w:rFonts w:cs="Times New Roman"/>
          <w:b/>
        </w:rPr>
        <w:t xml:space="preserve">                  </w:t>
      </w:r>
      <w:r>
        <w:rPr>
          <w:rFonts w:cs="Times New Roman"/>
          <w:b/>
        </w:rPr>
        <w:t xml:space="preserve"> </w:t>
      </w:r>
      <w:r w:rsidR="00A67351" w:rsidRPr="00C45B65">
        <w:rPr>
          <w:rFonts w:cs="Times New Roman"/>
          <w:b/>
        </w:rPr>
        <w:t>Antes de iniciar escribe en tu cuaderno la Visión – Misión CCN</w:t>
      </w:r>
      <w:r w:rsidR="00797780">
        <w:rPr>
          <w:rFonts w:cs="Times New Roman"/>
          <w:b/>
        </w:rPr>
        <w:t>.</w:t>
      </w: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2F1B22" w:rsidRDefault="0093282F" w:rsidP="002F1B22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93282F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48343C">
        <w:rPr>
          <w:rFonts w:cs="Times New Roman"/>
          <w:b/>
          <w:color w:val="000000" w:themeColor="text1"/>
        </w:rPr>
        <w:t xml:space="preserve">Lee: </w:t>
      </w:r>
      <w:r w:rsidR="00BB66C1">
        <w:rPr>
          <w:rFonts w:cs="Times New Roman"/>
          <w:b/>
          <w:color w:val="000000" w:themeColor="text1"/>
        </w:rPr>
        <w:t>1ª Samuel 17</w:t>
      </w:r>
      <w:r w:rsidR="00BF07D2">
        <w:rPr>
          <w:rFonts w:cs="Times New Roman"/>
          <w:b/>
          <w:color w:val="000000" w:themeColor="text1"/>
        </w:rPr>
        <w:t>.</w:t>
      </w:r>
    </w:p>
    <w:p w:rsidR="00587915" w:rsidRPr="00B92DBB" w:rsidRDefault="00BF07D2" w:rsidP="00587915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Memorizar:</w:t>
      </w:r>
      <w:r w:rsidR="0093282F" w:rsidRPr="0093282F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8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  <w:r w:rsidR="00BB66C1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C1EF7">
        <w:rPr>
          <w:rFonts w:cs="Times New Roman"/>
          <w:b/>
          <w:color w:val="000000" w:themeColor="text1"/>
          <w:sz w:val="20"/>
          <w:szCs w:val="20"/>
        </w:rPr>
        <w:t>1ª Sam. 17:37</w:t>
      </w:r>
      <w:r>
        <w:rPr>
          <w:rFonts w:cs="Times New Roman"/>
          <w:b/>
          <w:color w:val="000000" w:themeColor="text1"/>
          <w:sz w:val="20"/>
          <w:szCs w:val="20"/>
        </w:rPr>
        <w:t>.</w:t>
      </w:r>
      <w:r w:rsidR="00B64B61">
        <w:rPr>
          <w:rFonts w:cs="Times New Roman"/>
          <w:b/>
          <w:color w:val="000000" w:themeColor="text1"/>
          <w:sz w:val="20"/>
          <w:szCs w:val="20"/>
        </w:rPr>
        <w:t xml:space="preserve"> Y Vs.45.</w:t>
      </w:r>
    </w:p>
    <w:p w:rsidR="00CA604E" w:rsidRDefault="00CA604E" w:rsidP="00BF07D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i/>
          <w:color w:val="222A35" w:themeColor="text2" w:themeShade="80"/>
          <w:sz w:val="24"/>
        </w:rPr>
      </w:pPr>
      <w:r w:rsidRPr="00CA604E">
        <w:rPr>
          <w:rFonts w:cs="Times New Roman"/>
          <w:b/>
          <w:i/>
          <w:color w:val="222A35" w:themeColor="text2" w:themeShade="80"/>
          <w:sz w:val="24"/>
        </w:rPr>
        <w:t>Discipulado creativo y multiplicador debe ser versátil para combatir al enemigo y tomar su recompensa.</w:t>
      </w:r>
      <w:r w:rsidR="0093282F" w:rsidRPr="0093282F">
        <w:rPr>
          <w:noProof/>
          <w:lang w:eastAsia="es-V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37 Preparación" o:spid="_x0000_s1027" type="#_x0000_t117" style="position:absolute;left:0;text-align:left;margin-left:-17.4pt;margin-top:3.65pt;width:9.7pt;height:9.7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" fillcolor="#ed7d31 [3205]" stroked="f">
            <v:shadow on="t" color="black" opacity="41287f" offset="0,1.5pt"/>
          </v:shape>
        </w:pict>
      </w:r>
    </w:p>
    <w:p w:rsidR="00CA604E" w:rsidRPr="00B96AD9" w:rsidRDefault="00CA604E" w:rsidP="00DC1EF7">
      <w:pPr>
        <w:spacing w:after="0" w:line="240" w:lineRule="auto"/>
        <w:ind w:left="360"/>
        <w:jc w:val="both"/>
        <w:rPr>
          <w:rFonts w:cs="Times New Roman"/>
          <w:sz w:val="24"/>
        </w:rPr>
      </w:pPr>
      <w:r w:rsidRPr="00B96AD9">
        <w:rPr>
          <w:rFonts w:cs="Times New Roman"/>
          <w:sz w:val="24"/>
        </w:rPr>
        <w:t>El problema de Saúl con Goliat fue que él se preparó para enfrentar un ejército, no a un hombre.</w:t>
      </w:r>
      <w:r w:rsidR="00DC1EF7" w:rsidRPr="00B96AD9">
        <w:rPr>
          <w:rFonts w:cs="Times New Roman"/>
          <w:sz w:val="24"/>
        </w:rPr>
        <w:t xml:space="preserve">    </w:t>
      </w:r>
      <w:r w:rsidRPr="00B96AD9">
        <w:rPr>
          <w:rFonts w:cs="Times New Roman"/>
          <w:sz w:val="24"/>
        </w:rPr>
        <w:t>¿Qué haces si la batalla no se da como tú</w:t>
      </w:r>
      <w:r w:rsidRPr="00B96AD9">
        <w:rPr>
          <w:rFonts w:cs="Times New Roman"/>
          <w:b/>
          <w:i/>
          <w:sz w:val="24"/>
        </w:rPr>
        <w:t xml:space="preserve"> </w:t>
      </w:r>
      <w:r w:rsidRPr="00B96AD9">
        <w:rPr>
          <w:rFonts w:cs="Times New Roman"/>
          <w:sz w:val="24"/>
        </w:rPr>
        <w:t>la planificaste?</w:t>
      </w:r>
      <w:r w:rsidR="00DC1EF7" w:rsidRPr="00B96AD9">
        <w:rPr>
          <w:rFonts w:cs="Times New Roman"/>
          <w:sz w:val="24"/>
        </w:rPr>
        <w:t xml:space="preserve"> </w:t>
      </w:r>
    </w:p>
    <w:p w:rsidR="007A1880" w:rsidRPr="00FA29BE" w:rsidRDefault="007A1880" w:rsidP="007A1880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color w:val="222A35" w:themeColor="text2" w:themeShade="80"/>
          <w:sz w:val="24"/>
        </w:rPr>
        <w:t>*</w:t>
      </w:r>
      <w:r w:rsidRPr="00FA29BE">
        <w:rPr>
          <w:rFonts w:cs="Times New Roman"/>
          <w:sz w:val="24"/>
        </w:rPr>
        <w:t>No puedes ser rígido en el combate, tienes que dejarte guiar por el Espíritu Santo para saber de qué manera combatir cada problema.</w:t>
      </w:r>
    </w:p>
    <w:p w:rsidR="007A1880" w:rsidRPr="00FA29BE" w:rsidRDefault="007A1880" w:rsidP="007A1880">
      <w:pPr>
        <w:spacing w:after="0" w:line="240" w:lineRule="auto"/>
        <w:jc w:val="both"/>
        <w:rPr>
          <w:rFonts w:cs="Times New Roman"/>
          <w:sz w:val="24"/>
        </w:rPr>
      </w:pPr>
      <w:r w:rsidRPr="00FA29BE">
        <w:rPr>
          <w:rFonts w:cs="Times New Roman"/>
          <w:sz w:val="24"/>
        </w:rPr>
        <w:t>*Los discípulos con Jesús vivieron dos tormentas, pero cada una se resolvió de una manera diferente.</w:t>
      </w:r>
    </w:p>
    <w:p w:rsidR="007A1880" w:rsidRPr="00FA29BE" w:rsidRDefault="007A1880" w:rsidP="007A1880">
      <w:pPr>
        <w:spacing w:after="0" w:line="240" w:lineRule="auto"/>
        <w:jc w:val="both"/>
        <w:rPr>
          <w:rFonts w:cs="Times New Roman"/>
          <w:sz w:val="24"/>
        </w:rPr>
      </w:pPr>
      <w:r w:rsidRPr="00FA29BE">
        <w:rPr>
          <w:rFonts w:cs="Times New Roman"/>
          <w:sz w:val="24"/>
        </w:rPr>
        <w:t>*Para cada problema hay una estrategia, y no necesariamente la estrategia que te sirvió para resolver una tormenta, sea la misma que te sirvió en la tormenta anterior.</w:t>
      </w:r>
    </w:p>
    <w:p w:rsidR="00DC1EF7" w:rsidRDefault="007A1880" w:rsidP="007A1880">
      <w:pPr>
        <w:spacing w:after="0" w:line="240" w:lineRule="auto"/>
        <w:jc w:val="both"/>
        <w:rPr>
          <w:rFonts w:cs="Times New Roman"/>
          <w:sz w:val="24"/>
        </w:rPr>
      </w:pPr>
      <w:r w:rsidRPr="00FA29BE">
        <w:rPr>
          <w:rFonts w:cs="Times New Roman"/>
          <w:sz w:val="24"/>
        </w:rPr>
        <w:t xml:space="preserve">*En una tormenta Jesús </w:t>
      </w:r>
      <w:r w:rsidR="00907D66" w:rsidRPr="00FA29BE">
        <w:rPr>
          <w:rFonts w:cs="Times New Roman"/>
          <w:sz w:val="24"/>
        </w:rPr>
        <w:t>les</w:t>
      </w:r>
      <w:r w:rsidRPr="00FA29BE">
        <w:rPr>
          <w:rFonts w:cs="Times New Roman"/>
          <w:sz w:val="24"/>
        </w:rPr>
        <w:t xml:space="preserve"> habló a los cielos y al mar, en la otra tormenta Jesús invitó a sus discípulos a caminar sobre el mar.</w:t>
      </w:r>
    </w:p>
    <w:p w:rsidR="00B157D3" w:rsidRPr="00B157D3" w:rsidRDefault="00B157D3" w:rsidP="00B157D3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*</w:t>
      </w:r>
      <w:r w:rsidRPr="00B157D3">
        <w:rPr>
          <w:rFonts w:cs="Times New Roman"/>
          <w:sz w:val="24"/>
        </w:rPr>
        <w:t>Tienes que discernir cómo Dios quiere que enfrentes la situación con la que actualmente estas batallando.</w:t>
      </w:r>
    </w:p>
    <w:p w:rsidR="00B157D3" w:rsidRPr="00B157D3" w:rsidRDefault="00B157D3" w:rsidP="00B157D3">
      <w:pPr>
        <w:spacing w:after="0" w:line="240" w:lineRule="auto"/>
        <w:ind w:firstLine="708"/>
        <w:jc w:val="both"/>
        <w:rPr>
          <w:rFonts w:cs="Times New Roman"/>
          <w:sz w:val="24"/>
        </w:rPr>
      </w:pPr>
      <w:r w:rsidRPr="00B157D3">
        <w:rPr>
          <w:rFonts w:cs="Times New Roman"/>
          <w:sz w:val="24"/>
        </w:rPr>
        <w:t>.- En una ocasión Dios le dijo a Moisés golpea la roca, pero en otra ocasión le dijo háblale a la roca.</w:t>
      </w:r>
      <w:r>
        <w:rPr>
          <w:rFonts w:cs="Times New Roman"/>
          <w:sz w:val="24"/>
        </w:rPr>
        <w:t xml:space="preserve"> </w:t>
      </w:r>
      <w:r w:rsidRPr="00B157D3">
        <w:rPr>
          <w:rFonts w:cs="Times New Roman"/>
          <w:sz w:val="24"/>
        </w:rPr>
        <w:t>El no discernir cómo Dios quería que resolviera la dificultad con la roca la segunda vez, lo llevó a no entrar en la tierra prometida.</w:t>
      </w:r>
    </w:p>
    <w:p w:rsidR="00B157D3" w:rsidRPr="00B157D3" w:rsidRDefault="00B157D3" w:rsidP="00B157D3">
      <w:pPr>
        <w:spacing w:after="0" w:line="240" w:lineRule="auto"/>
        <w:ind w:firstLine="708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-</w:t>
      </w:r>
      <w:r w:rsidRPr="00B157D3">
        <w:rPr>
          <w:rFonts w:cs="Times New Roman"/>
          <w:sz w:val="24"/>
        </w:rPr>
        <w:t>La ausencia de discernimiento te puede incapacitar para tus más grandes conquistas.</w:t>
      </w:r>
    </w:p>
    <w:p w:rsidR="00B157D3" w:rsidRDefault="00B157D3" w:rsidP="00B157D3">
      <w:pPr>
        <w:spacing w:after="0" w:line="240" w:lineRule="auto"/>
        <w:ind w:firstLine="708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-</w:t>
      </w:r>
      <w:r w:rsidRPr="00B157D3">
        <w:rPr>
          <w:rFonts w:cs="Times New Roman"/>
          <w:sz w:val="24"/>
        </w:rPr>
        <w:t>El hijo que tienes es el mismo siempre, pero la manera de corregirlo y guiarlo, cambia según sus edades, en una etapa necesitas la vara, en otra la conversación, en otra la asociación y en otra tener oído</w:t>
      </w:r>
      <w:r>
        <w:rPr>
          <w:rFonts w:cs="Times New Roman"/>
          <w:sz w:val="24"/>
        </w:rPr>
        <w:t xml:space="preserve"> para escuchar.</w:t>
      </w:r>
    </w:p>
    <w:p w:rsidR="00B157D3" w:rsidRPr="00FA29BE" w:rsidRDefault="00B157D3" w:rsidP="00B157D3">
      <w:pPr>
        <w:spacing w:after="0" w:line="240" w:lineRule="auto"/>
        <w:ind w:firstLine="708"/>
        <w:jc w:val="both"/>
        <w:rPr>
          <w:rFonts w:cs="Times New Roman"/>
          <w:sz w:val="24"/>
        </w:rPr>
      </w:pPr>
      <w:r w:rsidRPr="00B157D3">
        <w:rPr>
          <w:rFonts w:cs="Times New Roman"/>
          <w:sz w:val="24"/>
        </w:rPr>
        <w:lastRenderedPageBreak/>
        <w:t>.- Si con tus hijos no eres rígido en las formas, sino que buscas reinventarte para educarlo, ¿por qué</w:t>
      </w:r>
      <w:r>
        <w:rPr>
          <w:rFonts w:cs="Times New Roman"/>
          <w:sz w:val="24"/>
        </w:rPr>
        <w:t>,</w:t>
      </w:r>
      <w:r w:rsidRPr="00B157D3">
        <w:rPr>
          <w:rFonts w:cs="Times New Roman"/>
          <w:sz w:val="24"/>
        </w:rPr>
        <w:t xml:space="preserve"> en las otras áreas de tu vida eres tan rígido en la práctica?</w:t>
      </w:r>
    </w:p>
    <w:p w:rsidR="00BF07D2" w:rsidRPr="0082684C" w:rsidRDefault="00B64B61" w:rsidP="00B64B6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i/>
          <w:color w:val="222A35" w:themeColor="text2" w:themeShade="80"/>
          <w:sz w:val="24"/>
        </w:rPr>
      </w:pPr>
      <w:r w:rsidRPr="00B64B61">
        <w:rPr>
          <w:rFonts w:cs="Times New Roman"/>
          <w:b/>
          <w:i/>
          <w:color w:val="222A35" w:themeColor="text2" w:themeShade="80"/>
          <w:sz w:val="24"/>
        </w:rPr>
        <w:t>El discernimiento es lo que le da paso a tu genio creativo. Isaías 43: 18-19</w:t>
      </w:r>
      <w:r>
        <w:rPr>
          <w:rFonts w:cs="Times New Roman"/>
          <w:b/>
          <w:i/>
          <w:color w:val="222A35" w:themeColor="text2" w:themeShade="80"/>
          <w:sz w:val="24"/>
        </w:rPr>
        <w:t>.</w:t>
      </w:r>
    </w:p>
    <w:p w:rsidR="00F9207D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Josafat entró en una batalla con Acab. Batalla en la que Dios nunca le pidió que interviniera, movilizó a su ejército, tejieron un plan, y en ella casi pierde la vida.</w:t>
      </w:r>
    </w:p>
    <w:p w:rsidR="00F9207D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Sin discernimiento, tu creatividad se vuelve enemiga de tu propósito.</w:t>
      </w:r>
    </w:p>
    <w:p w:rsidR="00F9207D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El mismo Josafat se puso a cuentas con Dios, escuchó a los profetas, profundizó la reforma espiritual en su reinado, y las cosas cambiaron. Josafat entró en otra batalla.</w:t>
      </w:r>
    </w:p>
    <w:p w:rsidR="00F9207D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Esta vez tuvo resultados diferentes porque se movió con discernimiento y usó su creatividad para tejer la estrategia que Dios quería en esa situación.</w:t>
      </w:r>
    </w:p>
    <w:p w:rsidR="00F9207D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Peleó utilizando la alabanza y derrotó a un ejército armado. Con discernimiento, tu creatividad se vuelve socia de tu propósito.</w:t>
      </w:r>
    </w:p>
    <w:p w:rsidR="00F9207D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El problema es que hoy se habla mucho de creatividad, pero se habla poco de discernimiento.</w:t>
      </w:r>
    </w:p>
    <w:p w:rsidR="00F9207D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La herramienta puede ser un problema si no disciernes cómo utilizarla.</w:t>
      </w:r>
    </w:p>
    <w:p w:rsidR="00F9207D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Con la vara Moisés humilló a los magos del faraón, con la misma vara abrió el Mar Rojo, con la vara golpeó la roca, pero llegó un día en que Dios le dijo: no utilices la vara, usa tu boca, y Moisés no entendió.</w:t>
      </w:r>
    </w:p>
    <w:p w:rsidR="00F9207D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La fuerza de la costumbre te puede llevar a no entender que hay otras maneras que Dios puede utilizar para cumplir su objetivo.</w:t>
      </w:r>
    </w:p>
    <w:p w:rsidR="00B64B61" w:rsidRDefault="00F9207D" w:rsidP="00F9207D">
      <w:pPr>
        <w:pStyle w:val="Prrafodelista"/>
        <w:spacing w:after="0" w:line="240" w:lineRule="auto"/>
        <w:ind w:left="360"/>
        <w:jc w:val="both"/>
      </w:pPr>
      <w:r>
        <w:t xml:space="preserve">     *Nuestro objetivo siempre será discipular a toda persona, es la gran comisión, esa es nuestra visión, pero el discipulado constantemente se tiene que innovar, dinamizar, mejorar; sin perder la visión que tenemos.</w:t>
      </w:r>
    </w:p>
    <w:p w:rsidR="00F9207D" w:rsidRPr="00F9207D" w:rsidRDefault="00DE7728" w:rsidP="00F9207D">
      <w:pPr>
        <w:spacing w:after="0" w:line="240" w:lineRule="auto"/>
        <w:ind w:firstLine="360"/>
        <w:jc w:val="both"/>
        <w:rPr>
          <w:b/>
        </w:rPr>
      </w:pPr>
      <w:r w:rsidRPr="00DE7728">
        <w:rPr>
          <w:b/>
        </w:rPr>
        <w:lastRenderedPageBreak/>
        <w:t xml:space="preserve">3.- </w:t>
      </w:r>
      <w:r w:rsidR="00F9207D" w:rsidRPr="00F9207D">
        <w:rPr>
          <w:b/>
        </w:rPr>
        <w:t>Cuando eres rígido como Saúl para enfrentar a tu adversario por ausencia de discernimiento te ocurre lo siguiente:</w:t>
      </w:r>
    </w:p>
    <w:p w:rsidR="00F9207D" w:rsidRPr="00F9207D" w:rsidRDefault="00F9207D" w:rsidP="00F9207D">
      <w:pPr>
        <w:spacing w:after="0" w:line="240" w:lineRule="auto"/>
        <w:ind w:firstLine="360"/>
        <w:jc w:val="both"/>
      </w:pPr>
      <w:r>
        <w:t>*</w:t>
      </w:r>
      <w:r w:rsidRPr="00F9207D">
        <w:t>Te llenas de miedo e inyectas miedo a tu equipo.</w:t>
      </w:r>
    </w:p>
    <w:p w:rsidR="00F9207D" w:rsidRPr="00F9207D" w:rsidRDefault="00F9207D" w:rsidP="00F9207D">
      <w:pPr>
        <w:spacing w:after="0" w:line="240" w:lineRule="auto"/>
        <w:ind w:firstLine="360"/>
        <w:jc w:val="both"/>
      </w:pPr>
      <w:r>
        <w:t>*</w:t>
      </w:r>
      <w:r w:rsidRPr="00F9207D">
        <w:t>Te enfocas en lo que no es prioritario.</w:t>
      </w:r>
    </w:p>
    <w:p w:rsidR="00F9207D" w:rsidRPr="00F9207D" w:rsidRDefault="00F9207D" w:rsidP="00F9207D">
      <w:pPr>
        <w:spacing w:after="0" w:line="240" w:lineRule="auto"/>
        <w:ind w:firstLine="360"/>
        <w:jc w:val="both"/>
      </w:pPr>
      <w:r>
        <w:t>*</w:t>
      </w:r>
      <w:r w:rsidRPr="00F9207D">
        <w:t>No asumes el protagonismo que te exige la situación.</w:t>
      </w:r>
    </w:p>
    <w:p w:rsidR="00F9207D" w:rsidRPr="00F9207D" w:rsidRDefault="00F9207D" w:rsidP="00F9207D">
      <w:pPr>
        <w:spacing w:after="0" w:line="240" w:lineRule="auto"/>
        <w:ind w:firstLine="360"/>
        <w:jc w:val="both"/>
      </w:pPr>
      <w:r>
        <w:t>*</w:t>
      </w:r>
      <w:r w:rsidRPr="00F9207D">
        <w:t>Tu creatividad responde a tu malicia.</w:t>
      </w:r>
    </w:p>
    <w:p w:rsidR="00F9207D" w:rsidRPr="00F9207D" w:rsidRDefault="00F9207D" w:rsidP="00F9207D">
      <w:pPr>
        <w:spacing w:after="0" w:line="240" w:lineRule="auto"/>
        <w:ind w:firstLine="360"/>
        <w:jc w:val="both"/>
      </w:pPr>
      <w:r>
        <w:t>*</w:t>
      </w:r>
      <w:r w:rsidRPr="00F9207D">
        <w:t>Te vuelves una persona desagradecida con Dios y con las personas que Dios ha usado</w:t>
      </w:r>
      <w:r w:rsidRPr="00F9207D">
        <w:rPr>
          <w:b/>
        </w:rPr>
        <w:t xml:space="preserve"> </w:t>
      </w:r>
      <w:r w:rsidRPr="00F9207D">
        <w:t>para llevarte hasta donde estás.</w:t>
      </w:r>
    </w:p>
    <w:p w:rsidR="004F23A4" w:rsidRDefault="00F9207D" w:rsidP="00F9207D">
      <w:pPr>
        <w:spacing w:after="0" w:line="240" w:lineRule="auto"/>
        <w:ind w:firstLine="360"/>
        <w:jc w:val="both"/>
      </w:pPr>
      <w:r>
        <w:t>*</w:t>
      </w:r>
      <w:r w:rsidRPr="00F9207D">
        <w:t xml:space="preserve">¿Por qué David tuvo resultados </w:t>
      </w:r>
      <w:r>
        <w:t xml:space="preserve">diferentes en la misma batalla? </w:t>
      </w:r>
      <w:r w:rsidRPr="00F9207D">
        <w:t>Porque la intimidad le reveló su identidad. Romanos 8:14</w:t>
      </w:r>
      <w:r w:rsidR="004F23A4">
        <w:t>.</w:t>
      </w:r>
    </w:p>
    <w:p w:rsidR="00F9207D" w:rsidRDefault="00F9207D" w:rsidP="00F9207D">
      <w:pPr>
        <w:spacing w:after="0" w:line="240" w:lineRule="auto"/>
        <w:ind w:firstLine="360"/>
        <w:jc w:val="both"/>
      </w:pPr>
      <w:r>
        <w:t xml:space="preserve"> </w:t>
      </w:r>
      <w:r w:rsidR="004F23A4">
        <w:t>Porque</w:t>
      </w:r>
      <w:r w:rsidR="006879A2">
        <w:t xml:space="preserve"> </w:t>
      </w:r>
      <w:r w:rsidR="006879A2" w:rsidRPr="00F9207D">
        <w:t>no</w:t>
      </w:r>
      <w:r w:rsidRPr="00F9207D">
        <w:t xml:space="preserve"> era rígido para enfrentar a </w:t>
      </w:r>
      <w:r w:rsidRPr="00F9207D">
        <w:rPr>
          <w:b/>
        </w:rPr>
        <w:t xml:space="preserve">sus </w:t>
      </w:r>
      <w:r w:rsidRPr="00F9207D">
        <w:t>enemigos debido a la frescura del Espíritu Santo.</w:t>
      </w:r>
    </w:p>
    <w:p w:rsidR="00252AB1" w:rsidRDefault="004F23A4" w:rsidP="00252AB1">
      <w:pPr>
        <w:shd w:val="clear" w:color="auto" w:fill="FFFFFF"/>
        <w:spacing w:line="276" w:lineRule="auto"/>
        <w:ind w:firstLine="360"/>
        <w:jc w:val="both"/>
        <w:rPr>
          <w:rFonts w:asciiTheme="majorHAnsi" w:eastAsia="Times New Roman" w:hAnsiTheme="majorHAnsi" w:cs="Arial"/>
          <w:lang w:eastAsia="es-VE"/>
        </w:rPr>
      </w:pPr>
      <w:r w:rsidRPr="004F23A4">
        <w:rPr>
          <w:rFonts w:asciiTheme="majorHAnsi" w:eastAsia="Times New Roman" w:hAnsiTheme="majorHAnsi" w:cs="Arial"/>
          <w:lang w:eastAsia="es-VE"/>
        </w:rPr>
        <w:t>Porque era constante en la visión, pero amplio en la implementación.</w:t>
      </w:r>
    </w:p>
    <w:p w:rsidR="00252AB1" w:rsidRPr="00252AB1" w:rsidRDefault="00667569" w:rsidP="00252AB1">
      <w:pPr>
        <w:shd w:val="clear" w:color="auto" w:fill="FFFFFF"/>
        <w:spacing w:line="276" w:lineRule="auto"/>
        <w:ind w:firstLine="360"/>
        <w:jc w:val="both"/>
        <w:rPr>
          <w:rFonts w:asciiTheme="majorHAnsi" w:eastAsia="Times New Roman" w:hAnsiTheme="majorHAnsi" w:cs="Arial"/>
          <w:lang w:eastAsia="es-VE"/>
        </w:rPr>
      </w:pPr>
      <w:r>
        <w:rPr>
          <w:b/>
        </w:rPr>
        <w:t>4.- Reflexiones</w:t>
      </w:r>
      <w:r w:rsidR="00252AB1" w:rsidRPr="00252AB1">
        <w:rPr>
          <w:b/>
        </w:rPr>
        <w:t xml:space="preserve"> finales.</w:t>
      </w:r>
    </w:p>
    <w:p w:rsidR="00252AB1" w:rsidRDefault="00252AB1" w:rsidP="00252AB1">
      <w:pPr>
        <w:spacing w:after="0" w:line="240" w:lineRule="auto"/>
        <w:jc w:val="both"/>
      </w:pPr>
      <w:bookmarkStart w:id="0" w:name="_GoBack"/>
      <w:bookmarkEnd w:id="0"/>
      <w:r>
        <w:t>1.- ¿Tu liderazgo discierne como el de David u opera como el de Saúl?</w:t>
      </w:r>
    </w:p>
    <w:p w:rsidR="00252AB1" w:rsidRDefault="00252AB1" w:rsidP="00252AB1">
      <w:pPr>
        <w:spacing w:after="0" w:line="240" w:lineRule="auto"/>
        <w:jc w:val="both"/>
      </w:pPr>
      <w:r>
        <w:t>2.- ¿Estas lleno de temor o te estás edificando en la fe?</w:t>
      </w:r>
    </w:p>
    <w:p w:rsidR="00252AB1" w:rsidRDefault="00252AB1" w:rsidP="00252AB1">
      <w:pPr>
        <w:spacing w:after="0" w:line="240" w:lineRule="auto"/>
        <w:jc w:val="both"/>
      </w:pPr>
      <w:r>
        <w:t>3.- ¿Evades el protagonismo que te exige la situación actual?</w:t>
      </w:r>
    </w:p>
    <w:p w:rsidR="00252AB1" w:rsidRDefault="00252AB1" w:rsidP="00252AB1">
      <w:pPr>
        <w:spacing w:after="0" w:line="240" w:lineRule="auto"/>
        <w:jc w:val="both"/>
      </w:pPr>
      <w:r>
        <w:t>4.- ¿Para tomar decisiones estás buscando la guía del Espíritu Santo o estás utilizando tu malicia? Romanos 8: 8-9</w:t>
      </w:r>
    </w:p>
    <w:p w:rsidR="00252AB1" w:rsidRDefault="00252AB1" w:rsidP="00252AB1">
      <w:pPr>
        <w:spacing w:after="0" w:line="240" w:lineRule="auto"/>
        <w:jc w:val="both"/>
      </w:pPr>
      <w:r>
        <w:lastRenderedPageBreak/>
        <w:t>5.- ¿Tu creatividad está siendo dirigida por el discernimiento que proviene de Dios?</w:t>
      </w:r>
    </w:p>
    <w:p w:rsidR="00252AB1" w:rsidRDefault="00252AB1" w:rsidP="00252AB1">
      <w:pPr>
        <w:spacing w:after="0" w:line="240" w:lineRule="auto"/>
        <w:jc w:val="both"/>
      </w:pPr>
      <w:r>
        <w:t>6.- ¿Tu creatividad se sujeta a la visión que tenemos o a los meros deseos de tu carne? Romanos 8:5.</w:t>
      </w:r>
    </w:p>
    <w:p w:rsidR="00657D7A" w:rsidRDefault="00657D7A" w:rsidP="00657D7A">
      <w:pPr>
        <w:spacing w:after="0" w:line="240" w:lineRule="auto"/>
        <w:jc w:val="both"/>
        <w:rPr>
          <w:b/>
        </w:rPr>
      </w:pPr>
      <w:r w:rsidRPr="00657D7A">
        <w:rPr>
          <w:b/>
        </w:rPr>
        <w:t>5</w:t>
      </w:r>
      <w:r w:rsidR="00252AB1">
        <w:rPr>
          <w:b/>
        </w:rPr>
        <w:t xml:space="preserve">.- </w:t>
      </w:r>
      <w:r w:rsidR="00252AB1" w:rsidRPr="00252AB1">
        <w:rPr>
          <w:b/>
        </w:rPr>
        <w:t>Discipulado creativo y multiplicador está sujeto a la visión eterna y fluye a través del discernimiento que viene de Dios. Romanos 8:6-7</w:t>
      </w:r>
    </w:p>
    <w:p w:rsidR="00252AB1" w:rsidRDefault="00252AB1" w:rsidP="00657D7A">
      <w:pPr>
        <w:spacing w:after="0" w:line="240" w:lineRule="auto"/>
        <w:jc w:val="both"/>
        <w:rPr>
          <w:b/>
        </w:rPr>
      </w:pPr>
    </w:p>
    <w:p w:rsidR="00B95377" w:rsidRPr="007E4A9D" w:rsidRDefault="007E4A9D" w:rsidP="007E4A9D">
      <w:pPr>
        <w:spacing w:after="0" w:line="240" w:lineRule="auto"/>
        <w:jc w:val="both"/>
        <w:rPr>
          <w:u w:val="single"/>
        </w:rPr>
      </w:pPr>
      <w:r>
        <w:t xml:space="preserve">  </w:t>
      </w:r>
    </w:p>
    <w:p w:rsidR="00A9593A" w:rsidRDefault="00522F0F" w:rsidP="00797780">
      <w:pPr>
        <w:spacing w:line="240" w:lineRule="auto"/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522F0F" w:rsidRPr="00280D9F" w:rsidRDefault="00280D9F" w:rsidP="00797780">
      <w:pPr>
        <w:spacing w:after="0" w:line="240" w:lineRule="auto"/>
        <w:rPr>
          <w:rFonts w:cs="Times New Roman"/>
          <w:color w:val="000000" w:themeColor="text1"/>
        </w:rPr>
      </w:pPr>
      <w:r w:rsidRPr="00280D9F">
        <w:rPr>
          <w:rFonts w:cs="Times New Roman"/>
          <w:color w:val="000000" w:themeColor="text1"/>
        </w:rPr>
        <w:t>1.-</w:t>
      </w:r>
      <w:r w:rsidR="00C948C1" w:rsidRPr="00280D9F">
        <w:rPr>
          <w:rFonts w:cs="Times New Roman"/>
          <w:color w:val="000000" w:themeColor="text1"/>
        </w:rPr>
        <w:t>Explica</w:t>
      </w:r>
      <w:r w:rsidR="00995A46" w:rsidRPr="00280D9F">
        <w:rPr>
          <w:rFonts w:cs="Times New Roman"/>
          <w:color w:val="000000" w:themeColor="text1"/>
        </w:rPr>
        <w:t xml:space="preserve"> </w:t>
      </w:r>
      <w:r w:rsidR="00C948C1" w:rsidRPr="00280D9F">
        <w:rPr>
          <w:rFonts w:cs="Times New Roman"/>
          <w:color w:val="000000" w:themeColor="text1"/>
        </w:rPr>
        <w:t>¿</w:t>
      </w:r>
      <w:r w:rsidR="00865DA6">
        <w:rPr>
          <w:rFonts w:cs="Times New Roman"/>
          <w:color w:val="000000" w:themeColor="text1"/>
        </w:rPr>
        <w:t>Qué te puede ocurrir si enfrentas a tu adversario sin discernimiento</w:t>
      </w:r>
      <w:r w:rsidR="00922A30" w:rsidRPr="00280D9F">
        <w:rPr>
          <w:rFonts w:cs="Times New Roman"/>
          <w:color w:val="000000" w:themeColor="text1"/>
        </w:rPr>
        <w:t>?</w:t>
      </w:r>
    </w:p>
    <w:p w:rsidR="00922A30" w:rsidRDefault="00922A30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</w:t>
      </w:r>
    </w:p>
    <w:p w:rsidR="00C0337F" w:rsidRDefault="00C0337F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</w:t>
      </w:r>
    </w:p>
    <w:p w:rsidR="00DA6590" w:rsidRDefault="00DA6590" w:rsidP="00DA6590">
      <w:pPr>
        <w:pBdr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- Completa la frase:</w:t>
      </w:r>
    </w:p>
    <w:p w:rsidR="00DA6590" w:rsidRPr="00185D2B" w:rsidRDefault="00DA6590" w:rsidP="00DA6590">
      <w:pPr>
        <w:pBdr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in __________________, tu ___________________ se vuelve ________________ de tu __________________</w:t>
      </w:r>
      <w:r w:rsidRPr="00DA6590">
        <w:rPr>
          <w:rFonts w:cs="Times New Roman"/>
          <w:color w:val="000000" w:themeColor="text1"/>
        </w:rPr>
        <w:t>.</w:t>
      </w:r>
    </w:p>
    <w:p w:rsidR="00185D2B" w:rsidRDefault="00910D3F" w:rsidP="00910D3F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>Explica las características que debe tener el discipulado.</w:t>
      </w:r>
    </w:p>
    <w:p w:rsidR="005D5C74" w:rsidRPr="00E1310F" w:rsidRDefault="005D5C74" w:rsidP="00797780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</w:t>
      </w:r>
    </w:p>
    <w:p w:rsidR="00B95377" w:rsidRPr="00B95377" w:rsidRDefault="002567E6" w:rsidP="00797780">
      <w:pPr>
        <w:spacing w:after="0" w:line="240" w:lineRule="auto"/>
        <w:jc w:val="both"/>
        <w:rPr>
          <w:szCs w:val="20"/>
        </w:rPr>
        <w:sectPr w:rsidR="00B95377" w:rsidRPr="00B95377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  <w:r>
        <w:rPr>
          <w:szCs w:val="20"/>
        </w:rPr>
        <w:t>4.-</w:t>
      </w:r>
      <w:r w:rsidR="005D5C74">
        <w:rPr>
          <w:szCs w:val="20"/>
        </w:rPr>
        <w:t xml:space="preserve"> </w:t>
      </w:r>
      <w:r w:rsidR="00910D3F">
        <w:rPr>
          <w:szCs w:val="20"/>
        </w:rPr>
        <w:t>¿Qué dice Romanos 8:6-9, acerca del discernimiento que viene de Dios?</w:t>
      </w:r>
    </w:p>
    <w:p w:rsidR="006916A0" w:rsidRPr="00910D3F" w:rsidRDefault="006916A0" w:rsidP="00910D3F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B378C" w:rsidRPr="0014035B" w:rsidRDefault="007B378C" w:rsidP="00BC58E4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-Información importante  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3B" w:rsidRDefault="00CC373B" w:rsidP="00FE7F93">
      <w:pPr>
        <w:spacing w:after="0" w:line="240" w:lineRule="auto"/>
      </w:pPr>
      <w:r>
        <w:separator/>
      </w:r>
    </w:p>
  </w:endnote>
  <w:endnote w:type="continuationSeparator" w:id="1">
    <w:p w:rsidR="00CC373B" w:rsidRDefault="00CC373B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93282F" w:rsidP="00627675">
    <w:pPr>
      <w:pStyle w:val="Piedepgina"/>
      <w:jc w:val="center"/>
      <w:rPr>
        <w:rFonts w:ascii="Calibri" w:eastAsia="Calibri" w:hAnsi="Calibri" w:cs="Times New Roman"/>
      </w:rPr>
    </w:pPr>
    <w:r w:rsidRPr="0093282F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="00627675" w:rsidRPr="007B30D7"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  <w:t xml:space="preserve"> </w:t>
    </w:r>
    <w:r w:rsidRPr="0093282F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282F" w:rsidRPr="0093282F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93282F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93282F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  <w:r w:rsidR="00627675" w:rsidRPr="00CB53CD">
                  <w:t xml:space="preserve">  </w:t>
                </w:r>
              </w:p>
            </w:txbxContent>
          </v:textbox>
        </v:shape>
      </w:pict>
    </w:r>
    <w:r w:rsidR="00627675" w:rsidRPr="00627675">
      <w:rPr>
        <w:rFonts w:ascii="Calibri" w:eastAsia="Calibri" w:hAnsi="Calibri" w:cs="Times New Roman"/>
      </w:rPr>
      <w:t xml:space="preserve">           </w: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3B" w:rsidRDefault="00CC373B" w:rsidP="00FE7F93">
      <w:pPr>
        <w:spacing w:after="0" w:line="240" w:lineRule="auto"/>
      </w:pPr>
      <w:r>
        <w:separator/>
      </w:r>
    </w:p>
  </w:footnote>
  <w:footnote w:type="continuationSeparator" w:id="1">
    <w:p w:rsidR="00CC373B" w:rsidRDefault="00CC373B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746B0A">
      <w:rPr>
        <w:rFonts w:ascii="Andale Mono" w:hAnsi="Andale Mono" w:cstheme="minorHAnsi"/>
        <w:b/>
        <w:sz w:val="18"/>
        <w:szCs w:val="20"/>
        <w:lang w:val="es-ES"/>
      </w:rPr>
      <w:t>Lección 10</w:t>
    </w:r>
  </w:p>
  <w:p w:rsidR="00845B0F" w:rsidRDefault="00BB1B0F" w:rsidP="00845B0F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>
      <w:rPr>
        <w:rFonts w:ascii="Andale Mono" w:hAnsi="Andale Mono" w:cstheme="minorHAnsi"/>
        <w:b/>
        <w:noProof/>
        <w:sz w:val="18"/>
        <w:szCs w:val="20"/>
      </w:rPr>
      <w:t>SERIE: “Discipulado creativo y multiplicador</w:t>
    </w:r>
    <w:r w:rsidR="00800860" w:rsidRPr="007B30D7">
      <w:rPr>
        <w:rFonts w:ascii="Andale Mono" w:hAnsi="Andale Mono" w:cstheme="minorHAnsi"/>
        <w:b/>
        <w:noProof/>
        <w:sz w:val="18"/>
        <w:szCs w:val="20"/>
      </w:rPr>
      <w:t>”</w:t>
    </w:r>
  </w:p>
  <w:p w:rsidR="00845B0F" w:rsidRPr="00845B0F" w:rsidRDefault="00800860" w:rsidP="00845B0F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>:</w:t>
    </w:r>
    <w:r w:rsidR="00865D19" w:rsidRPr="00865D19">
      <w:rPr>
        <w:rFonts w:asciiTheme="majorHAnsi" w:hAnsiTheme="majorHAnsi"/>
        <w:b/>
        <w:noProof/>
      </w:rPr>
      <w:t xml:space="preserve"> </w:t>
    </w:r>
    <w:r w:rsidR="0088535D">
      <w:rPr>
        <w:rFonts w:asciiTheme="majorHAnsi" w:hAnsiTheme="majorHAnsi"/>
        <w:b/>
        <w:noProof/>
      </w:rPr>
      <w:t>“</w:t>
    </w:r>
    <w:r w:rsidR="00746B0A">
      <w:rPr>
        <w:rFonts w:asciiTheme="majorHAnsi" w:hAnsiTheme="majorHAnsi"/>
        <w:b/>
        <w:noProof/>
      </w:rPr>
      <w:t>Discernimiento en discípulos creativos</w:t>
    </w:r>
    <w:r w:rsidR="00845B0F" w:rsidRPr="00845B0F">
      <w:rPr>
        <w:rFonts w:asciiTheme="majorHAnsi" w:hAnsiTheme="majorHAnsi"/>
        <w:b/>
        <w:noProof/>
      </w:rPr>
      <w:t xml:space="preserve">”.  </w:t>
    </w:r>
  </w:p>
  <w:p w:rsidR="00800860" w:rsidRPr="00845B0F" w:rsidRDefault="00746B0A" w:rsidP="00845B0F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</w:r>
    <w:r>
      <w:rPr>
        <w:rFonts w:asciiTheme="majorHAnsi" w:hAnsiTheme="majorHAnsi"/>
        <w:b/>
        <w:noProof/>
      </w:rPr>
      <w:tab/>
      <w:t>Pbro</w:t>
    </w:r>
    <w:r w:rsidR="00845B0F" w:rsidRPr="00845B0F">
      <w:rPr>
        <w:rFonts w:asciiTheme="majorHAnsi" w:hAnsiTheme="majorHAnsi"/>
        <w:b/>
        <w:noProof/>
      </w:rPr>
      <w:t>.</w:t>
    </w:r>
    <w:r>
      <w:rPr>
        <w:rFonts w:asciiTheme="majorHAnsi" w:hAnsiTheme="majorHAnsi"/>
        <w:b/>
        <w:noProof/>
      </w:rPr>
      <w:t xml:space="preserve"> Raúl David Ávila.</w:t>
    </w:r>
    <w:r w:rsidR="001A5122">
      <w:rPr>
        <w:rFonts w:ascii="Andale Mono" w:hAnsi="Andale Mono" w:cstheme="minorHAnsi"/>
        <w:b/>
        <w:noProof/>
        <w:sz w:val="18"/>
        <w:szCs w:val="20"/>
      </w:rPr>
      <w:t xml:space="preserve">             </w:t>
    </w:r>
    <w:r w:rsidR="00715E89">
      <w:rPr>
        <w:rFonts w:ascii="Andale Mono" w:hAnsi="Andale Mono" w:cstheme="minorHAnsi"/>
        <w:b/>
        <w:noProof/>
        <w:sz w:val="18"/>
        <w:szCs w:val="20"/>
      </w:rPr>
      <w:t xml:space="preserve">    </w:t>
    </w:r>
  </w:p>
  <w:p w:rsidR="00800860" w:rsidRPr="002F3BEE" w:rsidRDefault="0093282F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93282F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93282F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258C"/>
    <w:multiLevelType w:val="multilevel"/>
    <w:tmpl w:val="3F9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3A5CBC"/>
    <w:multiLevelType w:val="hybridMultilevel"/>
    <w:tmpl w:val="BDBE925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B7A5C"/>
    <w:multiLevelType w:val="hybridMultilevel"/>
    <w:tmpl w:val="296EED78"/>
    <w:lvl w:ilvl="0" w:tplc="043CDC76">
      <w:start w:val="1"/>
      <w:numFmt w:val="bullet"/>
      <w:suff w:val="nothing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3556"/>
    <w:multiLevelType w:val="hybridMultilevel"/>
    <w:tmpl w:val="C4BE45E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707F"/>
    <w:multiLevelType w:val="hybridMultilevel"/>
    <w:tmpl w:val="71CAE4CE"/>
    <w:lvl w:ilvl="0" w:tplc="B34029E4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3B8B"/>
    <w:multiLevelType w:val="hybridMultilevel"/>
    <w:tmpl w:val="86BC7550"/>
    <w:lvl w:ilvl="0" w:tplc="0C1E1686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77BCF"/>
    <w:multiLevelType w:val="hybridMultilevel"/>
    <w:tmpl w:val="F97A6680"/>
    <w:lvl w:ilvl="0" w:tplc="7E341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055C"/>
    <w:multiLevelType w:val="hybridMultilevel"/>
    <w:tmpl w:val="F7F63446"/>
    <w:lvl w:ilvl="0" w:tplc="9E9AE31A">
      <w:start w:val="1"/>
      <w:numFmt w:val="bullet"/>
      <w:lvlText w:val=""/>
      <w:lvlJc w:val="left"/>
      <w:pPr>
        <w:ind w:left="0" w:firstLine="414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ABC065A"/>
    <w:multiLevelType w:val="hybridMultilevel"/>
    <w:tmpl w:val="36166CE8"/>
    <w:lvl w:ilvl="0" w:tplc="C12C340C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104FD"/>
    <w:multiLevelType w:val="hybridMultilevel"/>
    <w:tmpl w:val="37D451EA"/>
    <w:lvl w:ilvl="0" w:tplc="952E8F2C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02477C"/>
    <w:multiLevelType w:val="hybridMultilevel"/>
    <w:tmpl w:val="195A10D6"/>
    <w:lvl w:ilvl="0" w:tplc="44840054">
      <w:start w:val="1"/>
      <w:numFmt w:val="bullet"/>
      <w:suff w:val="nothing"/>
      <w:lvlText w:val=""/>
      <w:lvlJc w:val="left"/>
      <w:pPr>
        <w:ind w:left="0" w:firstLine="284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1AFF"/>
    <w:multiLevelType w:val="hybridMultilevel"/>
    <w:tmpl w:val="5B426272"/>
    <w:lvl w:ilvl="0" w:tplc="B74EC014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D677B"/>
    <w:multiLevelType w:val="hybridMultilevel"/>
    <w:tmpl w:val="1908C582"/>
    <w:lvl w:ilvl="0" w:tplc="0BC847F6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D54932"/>
    <w:multiLevelType w:val="hybridMultilevel"/>
    <w:tmpl w:val="B3BCCBCE"/>
    <w:lvl w:ilvl="0" w:tplc="012C3528">
      <w:start w:val="1"/>
      <w:numFmt w:val="bullet"/>
      <w:lvlText w:val=""/>
      <w:lvlJc w:val="left"/>
      <w:pPr>
        <w:ind w:left="0" w:firstLine="41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73634"/>
    <w:multiLevelType w:val="hybridMultilevel"/>
    <w:tmpl w:val="81B0D9D8"/>
    <w:lvl w:ilvl="0" w:tplc="7E34138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3669E"/>
    <w:multiLevelType w:val="hybridMultilevel"/>
    <w:tmpl w:val="4F88699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80A04"/>
    <w:multiLevelType w:val="hybridMultilevel"/>
    <w:tmpl w:val="1DC8F4D4"/>
    <w:lvl w:ilvl="0" w:tplc="4CB6401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A6666"/>
    <w:multiLevelType w:val="hybridMultilevel"/>
    <w:tmpl w:val="311C6448"/>
    <w:lvl w:ilvl="0" w:tplc="BBBEDFC6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131B"/>
    <w:multiLevelType w:val="hybridMultilevel"/>
    <w:tmpl w:val="7D605870"/>
    <w:lvl w:ilvl="0" w:tplc="1B12E54E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A230B"/>
    <w:multiLevelType w:val="hybridMultilevel"/>
    <w:tmpl w:val="C5827D8E"/>
    <w:lvl w:ilvl="0" w:tplc="2F16C00A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C3124"/>
    <w:multiLevelType w:val="hybridMultilevel"/>
    <w:tmpl w:val="88BE8B22"/>
    <w:lvl w:ilvl="0" w:tplc="65C0FB7C">
      <w:start w:val="1"/>
      <w:numFmt w:val="bullet"/>
      <w:suff w:val="nothing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51982"/>
    <w:multiLevelType w:val="hybridMultilevel"/>
    <w:tmpl w:val="7CE85ADE"/>
    <w:lvl w:ilvl="0" w:tplc="277E620A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E4F09"/>
    <w:multiLevelType w:val="hybridMultilevel"/>
    <w:tmpl w:val="0F9413B6"/>
    <w:lvl w:ilvl="0" w:tplc="26420AE4">
      <w:start w:val="1"/>
      <w:numFmt w:val="bullet"/>
      <w:lvlText w:val="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F1C2F96"/>
    <w:multiLevelType w:val="hybridMultilevel"/>
    <w:tmpl w:val="40128030"/>
    <w:lvl w:ilvl="0" w:tplc="EDEC1CE0">
      <w:start w:val="1"/>
      <w:numFmt w:val="bullet"/>
      <w:lvlText w:val="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6"/>
  </w:num>
  <w:num w:numId="10">
    <w:abstractNumId w:val="24"/>
  </w:num>
  <w:num w:numId="11">
    <w:abstractNumId w:val="25"/>
  </w:num>
  <w:num w:numId="12">
    <w:abstractNumId w:val="10"/>
  </w:num>
  <w:num w:numId="13">
    <w:abstractNumId w:val="6"/>
  </w:num>
  <w:num w:numId="14">
    <w:abstractNumId w:val="13"/>
  </w:num>
  <w:num w:numId="15">
    <w:abstractNumId w:val="21"/>
  </w:num>
  <w:num w:numId="16">
    <w:abstractNumId w:val="9"/>
  </w:num>
  <w:num w:numId="17">
    <w:abstractNumId w:val="5"/>
  </w:num>
  <w:num w:numId="18">
    <w:abstractNumId w:val="18"/>
  </w:num>
  <w:num w:numId="19">
    <w:abstractNumId w:val="3"/>
  </w:num>
  <w:num w:numId="20">
    <w:abstractNumId w:val="23"/>
  </w:num>
  <w:num w:numId="21">
    <w:abstractNumId w:val="19"/>
  </w:num>
  <w:num w:numId="22">
    <w:abstractNumId w:val="12"/>
  </w:num>
  <w:num w:numId="23">
    <w:abstractNumId w:val="20"/>
  </w:num>
  <w:num w:numId="24">
    <w:abstractNumId w:val="2"/>
  </w:num>
  <w:num w:numId="25">
    <w:abstractNumId w:val="4"/>
  </w:num>
  <w:num w:numId="2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16"/>
        <o:r id="V:Rule4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1163D"/>
    <w:rsid w:val="00020A27"/>
    <w:rsid w:val="000273DB"/>
    <w:rsid w:val="00027B54"/>
    <w:rsid w:val="00043E58"/>
    <w:rsid w:val="00044CE4"/>
    <w:rsid w:val="0004555D"/>
    <w:rsid w:val="00055E2F"/>
    <w:rsid w:val="00061C58"/>
    <w:rsid w:val="00064A6F"/>
    <w:rsid w:val="00066D4B"/>
    <w:rsid w:val="000774C1"/>
    <w:rsid w:val="00080540"/>
    <w:rsid w:val="0008245D"/>
    <w:rsid w:val="00082EBA"/>
    <w:rsid w:val="000945AC"/>
    <w:rsid w:val="00094BE9"/>
    <w:rsid w:val="000976F2"/>
    <w:rsid w:val="000A3B68"/>
    <w:rsid w:val="000A3C26"/>
    <w:rsid w:val="000A46C8"/>
    <w:rsid w:val="000B54EB"/>
    <w:rsid w:val="000C035F"/>
    <w:rsid w:val="000C49EF"/>
    <w:rsid w:val="000E0818"/>
    <w:rsid w:val="000E285A"/>
    <w:rsid w:val="000E4B37"/>
    <w:rsid w:val="000F06ED"/>
    <w:rsid w:val="000F28AE"/>
    <w:rsid w:val="00102E69"/>
    <w:rsid w:val="001035D7"/>
    <w:rsid w:val="00105F28"/>
    <w:rsid w:val="0011169D"/>
    <w:rsid w:val="00114D0A"/>
    <w:rsid w:val="00115A15"/>
    <w:rsid w:val="00116FE8"/>
    <w:rsid w:val="00121CD3"/>
    <w:rsid w:val="001276DF"/>
    <w:rsid w:val="00130D56"/>
    <w:rsid w:val="001334DA"/>
    <w:rsid w:val="0014035B"/>
    <w:rsid w:val="00143A7D"/>
    <w:rsid w:val="00144CB2"/>
    <w:rsid w:val="00151F5F"/>
    <w:rsid w:val="00154146"/>
    <w:rsid w:val="00154DD0"/>
    <w:rsid w:val="00165E73"/>
    <w:rsid w:val="0017248A"/>
    <w:rsid w:val="00172524"/>
    <w:rsid w:val="00176648"/>
    <w:rsid w:val="00183D1E"/>
    <w:rsid w:val="00185D2B"/>
    <w:rsid w:val="00186728"/>
    <w:rsid w:val="00186A5A"/>
    <w:rsid w:val="00186EA0"/>
    <w:rsid w:val="00193CC7"/>
    <w:rsid w:val="00195277"/>
    <w:rsid w:val="001A0E8E"/>
    <w:rsid w:val="001A1AE4"/>
    <w:rsid w:val="001A5122"/>
    <w:rsid w:val="001A6685"/>
    <w:rsid w:val="001B0313"/>
    <w:rsid w:val="001B3708"/>
    <w:rsid w:val="001B5253"/>
    <w:rsid w:val="001B59D9"/>
    <w:rsid w:val="001B6F96"/>
    <w:rsid w:val="001C0CF9"/>
    <w:rsid w:val="001C2E2E"/>
    <w:rsid w:val="001D1B80"/>
    <w:rsid w:val="001D30FA"/>
    <w:rsid w:val="001D48E4"/>
    <w:rsid w:val="001D72D0"/>
    <w:rsid w:val="001E2E40"/>
    <w:rsid w:val="001E60F0"/>
    <w:rsid w:val="001F2816"/>
    <w:rsid w:val="001F2999"/>
    <w:rsid w:val="001F3759"/>
    <w:rsid w:val="001F7E2D"/>
    <w:rsid w:val="00203326"/>
    <w:rsid w:val="002037DC"/>
    <w:rsid w:val="00207ED9"/>
    <w:rsid w:val="00215F37"/>
    <w:rsid w:val="00216710"/>
    <w:rsid w:val="002228EC"/>
    <w:rsid w:val="00223115"/>
    <w:rsid w:val="00227DB2"/>
    <w:rsid w:val="0023024D"/>
    <w:rsid w:val="0023223F"/>
    <w:rsid w:val="002417E0"/>
    <w:rsid w:val="00243BBD"/>
    <w:rsid w:val="00252AB1"/>
    <w:rsid w:val="002567E6"/>
    <w:rsid w:val="00272F93"/>
    <w:rsid w:val="00276B56"/>
    <w:rsid w:val="00276BA9"/>
    <w:rsid w:val="00277355"/>
    <w:rsid w:val="00280D9F"/>
    <w:rsid w:val="002826E1"/>
    <w:rsid w:val="00282DB1"/>
    <w:rsid w:val="00283BC3"/>
    <w:rsid w:val="00283C01"/>
    <w:rsid w:val="002860A1"/>
    <w:rsid w:val="0028768A"/>
    <w:rsid w:val="002A1279"/>
    <w:rsid w:val="002B17FD"/>
    <w:rsid w:val="002C4FE9"/>
    <w:rsid w:val="002C7B74"/>
    <w:rsid w:val="002C7F56"/>
    <w:rsid w:val="002D1ADC"/>
    <w:rsid w:val="002E34A4"/>
    <w:rsid w:val="002E501D"/>
    <w:rsid w:val="002E6561"/>
    <w:rsid w:val="002E6CCF"/>
    <w:rsid w:val="002F16F6"/>
    <w:rsid w:val="002F1B22"/>
    <w:rsid w:val="002F2260"/>
    <w:rsid w:val="002F24E3"/>
    <w:rsid w:val="002F3BEE"/>
    <w:rsid w:val="00306A9B"/>
    <w:rsid w:val="00311514"/>
    <w:rsid w:val="003134A1"/>
    <w:rsid w:val="00313668"/>
    <w:rsid w:val="00313690"/>
    <w:rsid w:val="00313B2E"/>
    <w:rsid w:val="00316446"/>
    <w:rsid w:val="00316559"/>
    <w:rsid w:val="00331DAB"/>
    <w:rsid w:val="00337D48"/>
    <w:rsid w:val="003417D6"/>
    <w:rsid w:val="0034180B"/>
    <w:rsid w:val="0034328D"/>
    <w:rsid w:val="00361A40"/>
    <w:rsid w:val="00363422"/>
    <w:rsid w:val="00363699"/>
    <w:rsid w:val="003649D8"/>
    <w:rsid w:val="00365C37"/>
    <w:rsid w:val="0037091C"/>
    <w:rsid w:val="00372A00"/>
    <w:rsid w:val="00377431"/>
    <w:rsid w:val="0037746C"/>
    <w:rsid w:val="00382921"/>
    <w:rsid w:val="00384F7F"/>
    <w:rsid w:val="00385C62"/>
    <w:rsid w:val="00392BE8"/>
    <w:rsid w:val="00394633"/>
    <w:rsid w:val="00394AFB"/>
    <w:rsid w:val="003979DD"/>
    <w:rsid w:val="003A622B"/>
    <w:rsid w:val="003B13FC"/>
    <w:rsid w:val="003B4E72"/>
    <w:rsid w:val="003B6502"/>
    <w:rsid w:val="003C218B"/>
    <w:rsid w:val="003D7B13"/>
    <w:rsid w:val="003E7422"/>
    <w:rsid w:val="003F00FC"/>
    <w:rsid w:val="003F3F65"/>
    <w:rsid w:val="003F7FAD"/>
    <w:rsid w:val="004066BD"/>
    <w:rsid w:val="00413480"/>
    <w:rsid w:val="00415FF7"/>
    <w:rsid w:val="00426374"/>
    <w:rsid w:val="0043350B"/>
    <w:rsid w:val="00434B46"/>
    <w:rsid w:val="00440995"/>
    <w:rsid w:val="00444146"/>
    <w:rsid w:val="00447402"/>
    <w:rsid w:val="00455C19"/>
    <w:rsid w:val="00455C58"/>
    <w:rsid w:val="0045648F"/>
    <w:rsid w:val="00462220"/>
    <w:rsid w:val="00463794"/>
    <w:rsid w:val="00472938"/>
    <w:rsid w:val="004743B9"/>
    <w:rsid w:val="00482F95"/>
    <w:rsid w:val="0048343C"/>
    <w:rsid w:val="00485021"/>
    <w:rsid w:val="00494B98"/>
    <w:rsid w:val="004950FD"/>
    <w:rsid w:val="004A0D77"/>
    <w:rsid w:val="004A6B96"/>
    <w:rsid w:val="004B27F6"/>
    <w:rsid w:val="004B6049"/>
    <w:rsid w:val="004C342F"/>
    <w:rsid w:val="004C5DB9"/>
    <w:rsid w:val="004C77E6"/>
    <w:rsid w:val="004D564C"/>
    <w:rsid w:val="004E108C"/>
    <w:rsid w:val="004E2F2F"/>
    <w:rsid w:val="004E46F8"/>
    <w:rsid w:val="004E7481"/>
    <w:rsid w:val="004F2386"/>
    <w:rsid w:val="004F23A4"/>
    <w:rsid w:val="004F6CBA"/>
    <w:rsid w:val="005029D3"/>
    <w:rsid w:val="00504392"/>
    <w:rsid w:val="005077CF"/>
    <w:rsid w:val="00517686"/>
    <w:rsid w:val="00522F0F"/>
    <w:rsid w:val="00527B4C"/>
    <w:rsid w:val="005315EB"/>
    <w:rsid w:val="00531D12"/>
    <w:rsid w:val="00553391"/>
    <w:rsid w:val="00554732"/>
    <w:rsid w:val="00557E90"/>
    <w:rsid w:val="00565950"/>
    <w:rsid w:val="005807D7"/>
    <w:rsid w:val="00581D4F"/>
    <w:rsid w:val="005834AC"/>
    <w:rsid w:val="00584CA1"/>
    <w:rsid w:val="00585152"/>
    <w:rsid w:val="00585652"/>
    <w:rsid w:val="0058584F"/>
    <w:rsid w:val="00586301"/>
    <w:rsid w:val="00587915"/>
    <w:rsid w:val="005A2E04"/>
    <w:rsid w:val="005A5EE1"/>
    <w:rsid w:val="005A6B08"/>
    <w:rsid w:val="005B50DE"/>
    <w:rsid w:val="005C253D"/>
    <w:rsid w:val="005D0337"/>
    <w:rsid w:val="005D19D4"/>
    <w:rsid w:val="005D3DDE"/>
    <w:rsid w:val="005D5C74"/>
    <w:rsid w:val="005D66F9"/>
    <w:rsid w:val="005D71EA"/>
    <w:rsid w:val="005E0892"/>
    <w:rsid w:val="005E57BD"/>
    <w:rsid w:val="005F2701"/>
    <w:rsid w:val="005F4115"/>
    <w:rsid w:val="00606F6E"/>
    <w:rsid w:val="006151E2"/>
    <w:rsid w:val="0062076E"/>
    <w:rsid w:val="00624D0A"/>
    <w:rsid w:val="00627675"/>
    <w:rsid w:val="006305D7"/>
    <w:rsid w:val="0063333F"/>
    <w:rsid w:val="00633E32"/>
    <w:rsid w:val="006367E6"/>
    <w:rsid w:val="00636E32"/>
    <w:rsid w:val="006416E8"/>
    <w:rsid w:val="00642EF9"/>
    <w:rsid w:val="006430A7"/>
    <w:rsid w:val="00643C4D"/>
    <w:rsid w:val="00644CBD"/>
    <w:rsid w:val="00645E1A"/>
    <w:rsid w:val="00652833"/>
    <w:rsid w:val="00653734"/>
    <w:rsid w:val="0065765D"/>
    <w:rsid w:val="00657D7A"/>
    <w:rsid w:val="006625E2"/>
    <w:rsid w:val="00665ED6"/>
    <w:rsid w:val="00667569"/>
    <w:rsid w:val="00672D32"/>
    <w:rsid w:val="00674039"/>
    <w:rsid w:val="00681CEE"/>
    <w:rsid w:val="00685B10"/>
    <w:rsid w:val="006879A2"/>
    <w:rsid w:val="006916A0"/>
    <w:rsid w:val="006A3498"/>
    <w:rsid w:val="006B59B3"/>
    <w:rsid w:val="006C2E92"/>
    <w:rsid w:val="006D1680"/>
    <w:rsid w:val="006E1D16"/>
    <w:rsid w:val="006E1DB6"/>
    <w:rsid w:val="006F083E"/>
    <w:rsid w:val="00700F78"/>
    <w:rsid w:val="00702E0B"/>
    <w:rsid w:val="0071064A"/>
    <w:rsid w:val="00715209"/>
    <w:rsid w:val="00715E89"/>
    <w:rsid w:val="00717F28"/>
    <w:rsid w:val="00721684"/>
    <w:rsid w:val="00727879"/>
    <w:rsid w:val="00730580"/>
    <w:rsid w:val="00730E3F"/>
    <w:rsid w:val="00731263"/>
    <w:rsid w:val="00746B0A"/>
    <w:rsid w:val="00746C43"/>
    <w:rsid w:val="00750BB4"/>
    <w:rsid w:val="00750ED6"/>
    <w:rsid w:val="007512B3"/>
    <w:rsid w:val="007577D4"/>
    <w:rsid w:val="00757FF5"/>
    <w:rsid w:val="00760002"/>
    <w:rsid w:val="0077045A"/>
    <w:rsid w:val="0077533F"/>
    <w:rsid w:val="00781D9C"/>
    <w:rsid w:val="00792247"/>
    <w:rsid w:val="007933EA"/>
    <w:rsid w:val="00793F27"/>
    <w:rsid w:val="00794347"/>
    <w:rsid w:val="007949D4"/>
    <w:rsid w:val="00797780"/>
    <w:rsid w:val="007A1880"/>
    <w:rsid w:val="007A3AAA"/>
    <w:rsid w:val="007B30D7"/>
    <w:rsid w:val="007B378C"/>
    <w:rsid w:val="007B5931"/>
    <w:rsid w:val="007B66D2"/>
    <w:rsid w:val="007B7144"/>
    <w:rsid w:val="007C20DF"/>
    <w:rsid w:val="007C358A"/>
    <w:rsid w:val="007C3F20"/>
    <w:rsid w:val="007C4646"/>
    <w:rsid w:val="007C4962"/>
    <w:rsid w:val="007C504A"/>
    <w:rsid w:val="007C746E"/>
    <w:rsid w:val="007C77BC"/>
    <w:rsid w:val="007D1425"/>
    <w:rsid w:val="007D382E"/>
    <w:rsid w:val="007D4B25"/>
    <w:rsid w:val="007D6F90"/>
    <w:rsid w:val="007E4A9D"/>
    <w:rsid w:val="007E4AAA"/>
    <w:rsid w:val="007F1735"/>
    <w:rsid w:val="007F4532"/>
    <w:rsid w:val="007F7A46"/>
    <w:rsid w:val="00800860"/>
    <w:rsid w:val="0080502B"/>
    <w:rsid w:val="00805FD6"/>
    <w:rsid w:val="00806F45"/>
    <w:rsid w:val="0081028E"/>
    <w:rsid w:val="00813C25"/>
    <w:rsid w:val="00821960"/>
    <w:rsid w:val="00822C79"/>
    <w:rsid w:val="0082684C"/>
    <w:rsid w:val="00827B05"/>
    <w:rsid w:val="00830041"/>
    <w:rsid w:val="00837130"/>
    <w:rsid w:val="0084339F"/>
    <w:rsid w:val="00843D01"/>
    <w:rsid w:val="00845B0F"/>
    <w:rsid w:val="00853586"/>
    <w:rsid w:val="00857DE1"/>
    <w:rsid w:val="00860DAC"/>
    <w:rsid w:val="00865D19"/>
    <w:rsid w:val="00865DA6"/>
    <w:rsid w:val="0087507B"/>
    <w:rsid w:val="0088465E"/>
    <w:rsid w:val="0088535D"/>
    <w:rsid w:val="008864EB"/>
    <w:rsid w:val="00892796"/>
    <w:rsid w:val="00893C03"/>
    <w:rsid w:val="00893F3B"/>
    <w:rsid w:val="00897561"/>
    <w:rsid w:val="008A0307"/>
    <w:rsid w:val="008A38E2"/>
    <w:rsid w:val="008A4B05"/>
    <w:rsid w:val="008B6F7D"/>
    <w:rsid w:val="008C28B1"/>
    <w:rsid w:val="008C3C2F"/>
    <w:rsid w:val="008C5A84"/>
    <w:rsid w:val="008C7989"/>
    <w:rsid w:val="008C7CE3"/>
    <w:rsid w:val="008D5DF6"/>
    <w:rsid w:val="008E6A07"/>
    <w:rsid w:val="008E7906"/>
    <w:rsid w:val="008F1A96"/>
    <w:rsid w:val="008F3921"/>
    <w:rsid w:val="008F5300"/>
    <w:rsid w:val="00904EE3"/>
    <w:rsid w:val="00907D66"/>
    <w:rsid w:val="00910D3F"/>
    <w:rsid w:val="009126A9"/>
    <w:rsid w:val="009128F0"/>
    <w:rsid w:val="00914E64"/>
    <w:rsid w:val="00915499"/>
    <w:rsid w:val="00921FAE"/>
    <w:rsid w:val="00922A30"/>
    <w:rsid w:val="0092393D"/>
    <w:rsid w:val="00926E7F"/>
    <w:rsid w:val="0093282F"/>
    <w:rsid w:val="00934E72"/>
    <w:rsid w:val="009421EB"/>
    <w:rsid w:val="00943BE3"/>
    <w:rsid w:val="00947BBA"/>
    <w:rsid w:val="00956AF7"/>
    <w:rsid w:val="00957514"/>
    <w:rsid w:val="009605D0"/>
    <w:rsid w:val="00963D25"/>
    <w:rsid w:val="00965389"/>
    <w:rsid w:val="00967B91"/>
    <w:rsid w:val="00967C71"/>
    <w:rsid w:val="00970648"/>
    <w:rsid w:val="00971C61"/>
    <w:rsid w:val="00980E99"/>
    <w:rsid w:val="00982A7B"/>
    <w:rsid w:val="009927A1"/>
    <w:rsid w:val="00993D58"/>
    <w:rsid w:val="00995A46"/>
    <w:rsid w:val="009A561C"/>
    <w:rsid w:val="009B1702"/>
    <w:rsid w:val="009C0A84"/>
    <w:rsid w:val="009D1349"/>
    <w:rsid w:val="009D20E5"/>
    <w:rsid w:val="009D2F0E"/>
    <w:rsid w:val="009E2BF9"/>
    <w:rsid w:val="009F26B6"/>
    <w:rsid w:val="009F7C58"/>
    <w:rsid w:val="00A022F2"/>
    <w:rsid w:val="00A03F64"/>
    <w:rsid w:val="00A05D45"/>
    <w:rsid w:val="00A13922"/>
    <w:rsid w:val="00A24AF7"/>
    <w:rsid w:val="00A2787A"/>
    <w:rsid w:val="00A30B82"/>
    <w:rsid w:val="00A3624A"/>
    <w:rsid w:val="00A41233"/>
    <w:rsid w:val="00A43BD4"/>
    <w:rsid w:val="00A461D2"/>
    <w:rsid w:val="00A54F29"/>
    <w:rsid w:val="00A60270"/>
    <w:rsid w:val="00A63C22"/>
    <w:rsid w:val="00A67351"/>
    <w:rsid w:val="00A820D3"/>
    <w:rsid w:val="00A82938"/>
    <w:rsid w:val="00A82C4E"/>
    <w:rsid w:val="00A8505E"/>
    <w:rsid w:val="00A851AA"/>
    <w:rsid w:val="00A851BF"/>
    <w:rsid w:val="00A85B7C"/>
    <w:rsid w:val="00A915CD"/>
    <w:rsid w:val="00A9306E"/>
    <w:rsid w:val="00A9593A"/>
    <w:rsid w:val="00AA17CB"/>
    <w:rsid w:val="00AA2AF6"/>
    <w:rsid w:val="00AA41E7"/>
    <w:rsid w:val="00AC1551"/>
    <w:rsid w:val="00AD3BBE"/>
    <w:rsid w:val="00AD46C0"/>
    <w:rsid w:val="00AD55EE"/>
    <w:rsid w:val="00AD6372"/>
    <w:rsid w:val="00AD6680"/>
    <w:rsid w:val="00AE3B08"/>
    <w:rsid w:val="00AE3B59"/>
    <w:rsid w:val="00AE676A"/>
    <w:rsid w:val="00AF4F2D"/>
    <w:rsid w:val="00B01891"/>
    <w:rsid w:val="00B036F6"/>
    <w:rsid w:val="00B06FE2"/>
    <w:rsid w:val="00B11C5A"/>
    <w:rsid w:val="00B138C2"/>
    <w:rsid w:val="00B157D3"/>
    <w:rsid w:val="00B15F0D"/>
    <w:rsid w:val="00B2205F"/>
    <w:rsid w:val="00B271DB"/>
    <w:rsid w:val="00B30038"/>
    <w:rsid w:val="00B30746"/>
    <w:rsid w:val="00B30F55"/>
    <w:rsid w:val="00B33E6E"/>
    <w:rsid w:val="00B33F7F"/>
    <w:rsid w:val="00B34C55"/>
    <w:rsid w:val="00B35597"/>
    <w:rsid w:val="00B37894"/>
    <w:rsid w:val="00B37DC8"/>
    <w:rsid w:val="00B41AF2"/>
    <w:rsid w:val="00B42C94"/>
    <w:rsid w:val="00B4525C"/>
    <w:rsid w:val="00B50F8E"/>
    <w:rsid w:val="00B53CB3"/>
    <w:rsid w:val="00B64B61"/>
    <w:rsid w:val="00B73DD4"/>
    <w:rsid w:val="00B76BA5"/>
    <w:rsid w:val="00B803F9"/>
    <w:rsid w:val="00B83141"/>
    <w:rsid w:val="00B83A04"/>
    <w:rsid w:val="00B92451"/>
    <w:rsid w:val="00B92DBB"/>
    <w:rsid w:val="00B941E0"/>
    <w:rsid w:val="00B94EDE"/>
    <w:rsid w:val="00B95377"/>
    <w:rsid w:val="00B96AD9"/>
    <w:rsid w:val="00B97BAA"/>
    <w:rsid w:val="00B97D84"/>
    <w:rsid w:val="00BA160F"/>
    <w:rsid w:val="00BA197D"/>
    <w:rsid w:val="00BB022D"/>
    <w:rsid w:val="00BB11DD"/>
    <w:rsid w:val="00BB1A70"/>
    <w:rsid w:val="00BB1B0F"/>
    <w:rsid w:val="00BB294A"/>
    <w:rsid w:val="00BB5076"/>
    <w:rsid w:val="00BB5429"/>
    <w:rsid w:val="00BB57A4"/>
    <w:rsid w:val="00BB66C1"/>
    <w:rsid w:val="00BB683A"/>
    <w:rsid w:val="00BB73B8"/>
    <w:rsid w:val="00BB7438"/>
    <w:rsid w:val="00BC0CDA"/>
    <w:rsid w:val="00BC5770"/>
    <w:rsid w:val="00BC57C8"/>
    <w:rsid w:val="00BC58E4"/>
    <w:rsid w:val="00BC7F0C"/>
    <w:rsid w:val="00BD29AE"/>
    <w:rsid w:val="00BD3C02"/>
    <w:rsid w:val="00BD525A"/>
    <w:rsid w:val="00BE1FE6"/>
    <w:rsid w:val="00BE6E12"/>
    <w:rsid w:val="00BE7B54"/>
    <w:rsid w:val="00BF07D2"/>
    <w:rsid w:val="00BF2BC3"/>
    <w:rsid w:val="00BF3B89"/>
    <w:rsid w:val="00BF4802"/>
    <w:rsid w:val="00BF4933"/>
    <w:rsid w:val="00C01B15"/>
    <w:rsid w:val="00C02082"/>
    <w:rsid w:val="00C02C90"/>
    <w:rsid w:val="00C0337F"/>
    <w:rsid w:val="00C039DA"/>
    <w:rsid w:val="00C03B68"/>
    <w:rsid w:val="00C03C0C"/>
    <w:rsid w:val="00C0455A"/>
    <w:rsid w:val="00C11715"/>
    <w:rsid w:val="00C1575C"/>
    <w:rsid w:val="00C20054"/>
    <w:rsid w:val="00C23FA6"/>
    <w:rsid w:val="00C33CDF"/>
    <w:rsid w:val="00C4591D"/>
    <w:rsid w:val="00C45B65"/>
    <w:rsid w:val="00C50AB8"/>
    <w:rsid w:val="00C50C41"/>
    <w:rsid w:val="00C52656"/>
    <w:rsid w:val="00C76A54"/>
    <w:rsid w:val="00C76B07"/>
    <w:rsid w:val="00C829B1"/>
    <w:rsid w:val="00C83CE2"/>
    <w:rsid w:val="00C847F6"/>
    <w:rsid w:val="00C930F9"/>
    <w:rsid w:val="00C948C1"/>
    <w:rsid w:val="00C9503D"/>
    <w:rsid w:val="00C97CAA"/>
    <w:rsid w:val="00CA4899"/>
    <w:rsid w:val="00CA604E"/>
    <w:rsid w:val="00CB066D"/>
    <w:rsid w:val="00CB462B"/>
    <w:rsid w:val="00CB4B5C"/>
    <w:rsid w:val="00CB59CB"/>
    <w:rsid w:val="00CC373B"/>
    <w:rsid w:val="00CC3AF4"/>
    <w:rsid w:val="00CD01CC"/>
    <w:rsid w:val="00CE39F2"/>
    <w:rsid w:val="00CF0416"/>
    <w:rsid w:val="00CF32EA"/>
    <w:rsid w:val="00D027DE"/>
    <w:rsid w:val="00D029BB"/>
    <w:rsid w:val="00D03A8D"/>
    <w:rsid w:val="00D1799D"/>
    <w:rsid w:val="00D222D6"/>
    <w:rsid w:val="00D2265B"/>
    <w:rsid w:val="00D22662"/>
    <w:rsid w:val="00D22A9B"/>
    <w:rsid w:val="00D23085"/>
    <w:rsid w:val="00D23905"/>
    <w:rsid w:val="00D3318C"/>
    <w:rsid w:val="00D457F9"/>
    <w:rsid w:val="00D4762F"/>
    <w:rsid w:val="00D57E05"/>
    <w:rsid w:val="00D615AB"/>
    <w:rsid w:val="00D62344"/>
    <w:rsid w:val="00D70E1B"/>
    <w:rsid w:val="00D73A7D"/>
    <w:rsid w:val="00D74A6B"/>
    <w:rsid w:val="00D77A50"/>
    <w:rsid w:val="00D833D4"/>
    <w:rsid w:val="00D8633A"/>
    <w:rsid w:val="00D95C28"/>
    <w:rsid w:val="00D97022"/>
    <w:rsid w:val="00D97860"/>
    <w:rsid w:val="00DA0AA7"/>
    <w:rsid w:val="00DA3D27"/>
    <w:rsid w:val="00DA6590"/>
    <w:rsid w:val="00DC1EF7"/>
    <w:rsid w:val="00DC1FBC"/>
    <w:rsid w:val="00DD27F0"/>
    <w:rsid w:val="00DD3331"/>
    <w:rsid w:val="00DD69A5"/>
    <w:rsid w:val="00DD7D11"/>
    <w:rsid w:val="00DE1228"/>
    <w:rsid w:val="00DE3BC6"/>
    <w:rsid w:val="00DE47CD"/>
    <w:rsid w:val="00DE7728"/>
    <w:rsid w:val="00E06C1D"/>
    <w:rsid w:val="00E079D7"/>
    <w:rsid w:val="00E100F2"/>
    <w:rsid w:val="00E1310F"/>
    <w:rsid w:val="00E13E67"/>
    <w:rsid w:val="00E15F31"/>
    <w:rsid w:val="00E23732"/>
    <w:rsid w:val="00E3052A"/>
    <w:rsid w:val="00E323B2"/>
    <w:rsid w:val="00E323C3"/>
    <w:rsid w:val="00E33DA6"/>
    <w:rsid w:val="00E3640D"/>
    <w:rsid w:val="00E37F4F"/>
    <w:rsid w:val="00E42AA6"/>
    <w:rsid w:val="00E50AA7"/>
    <w:rsid w:val="00E51C2B"/>
    <w:rsid w:val="00E53CFF"/>
    <w:rsid w:val="00E612AD"/>
    <w:rsid w:val="00E7399D"/>
    <w:rsid w:val="00E745F8"/>
    <w:rsid w:val="00E7544D"/>
    <w:rsid w:val="00E902A9"/>
    <w:rsid w:val="00E94526"/>
    <w:rsid w:val="00E9466E"/>
    <w:rsid w:val="00EA5B75"/>
    <w:rsid w:val="00EA70F7"/>
    <w:rsid w:val="00EB0DFB"/>
    <w:rsid w:val="00EB60C6"/>
    <w:rsid w:val="00EB69A8"/>
    <w:rsid w:val="00EB7C59"/>
    <w:rsid w:val="00EB7CED"/>
    <w:rsid w:val="00EC0A0A"/>
    <w:rsid w:val="00EC53E0"/>
    <w:rsid w:val="00EC7AC2"/>
    <w:rsid w:val="00ED52DF"/>
    <w:rsid w:val="00ED56CB"/>
    <w:rsid w:val="00ED5C27"/>
    <w:rsid w:val="00ED6793"/>
    <w:rsid w:val="00EF0950"/>
    <w:rsid w:val="00EF2C3E"/>
    <w:rsid w:val="00EF3E9B"/>
    <w:rsid w:val="00EF46CA"/>
    <w:rsid w:val="00EF722F"/>
    <w:rsid w:val="00F00AE4"/>
    <w:rsid w:val="00F055D5"/>
    <w:rsid w:val="00F11E0A"/>
    <w:rsid w:val="00F174C8"/>
    <w:rsid w:val="00F22201"/>
    <w:rsid w:val="00F225E7"/>
    <w:rsid w:val="00F229E9"/>
    <w:rsid w:val="00F2301A"/>
    <w:rsid w:val="00F26546"/>
    <w:rsid w:val="00F33E48"/>
    <w:rsid w:val="00F560AE"/>
    <w:rsid w:val="00F57B38"/>
    <w:rsid w:val="00F608E3"/>
    <w:rsid w:val="00F71FA5"/>
    <w:rsid w:val="00F727A1"/>
    <w:rsid w:val="00F72D72"/>
    <w:rsid w:val="00F73917"/>
    <w:rsid w:val="00F75171"/>
    <w:rsid w:val="00F822FD"/>
    <w:rsid w:val="00F92034"/>
    <w:rsid w:val="00F9207D"/>
    <w:rsid w:val="00F96A86"/>
    <w:rsid w:val="00F97355"/>
    <w:rsid w:val="00FA29BE"/>
    <w:rsid w:val="00FA44DD"/>
    <w:rsid w:val="00FB0DF4"/>
    <w:rsid w:val="00FD2F1F"/>
    <w:rsid w:val="00FD4CEC"/>
    <w:rsid w:val="00FD589A"/>
    <w:rsid w:val="00FE144C"/>
    <w:rsid w:val="00FE3232"/>
    <w:rsid w:val="00FE6D00"/>
    <w:rsid w:val="00FE7F93"/>
    <w:rsid w:val="00FF2BE1"/>
    <w:rsid w:val="00FF34FD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  <w:style w:type="paragraph" w:customStyle="1" w:styleId="p2">
    <w:name w:val="p2"/>
    <w:basedOn w:val="Normal"/>
    <w:uiPriority w:val="99"/>
    <w:rsid w:val="0086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C8B9-BEA4-44E3-BDAE-10D7E34D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11-23T17:51:00Z</dcterms:created>
  <dcterms:modified xsi:type="dcterms:W3CDTF">2018-11-23T17:51:00Z</dcterms:modified>
</cp:coreProperties>
</file>